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D6C" w:rsidRDefault="00D41D6C" w:rsidP="00B9163F">
      <w:pPr>
        <w:spacing w:line="240" w:lineRule="auto"/>
      </w:pPr>
    </w:p>
    <w:p w:rsidR="00D41D6C" w:rsidRDefault="00D41D6C" w:rsidP="00B9163F">
      <w:pPr>
        <w:spacing w:line="240" w:lineRule="auto"/>
      </w:pPr>
    </w:p>
    <w:p w:rsidR="00D41D6C" w:rsidRDefault="00D41D6C" w:rsidP="00B9163F">
      <w:pPr>
        <w:spacing w:line="240" w:lineRule="auto"/>
      </w:pPr>
    </w:p>
    <w:p w:rsidR="00D41D6C" w:rsidRDefault="00D41D6C" w:rsidP="00B9163F">
      <w:pPr>
        <w:spacing w:line="240" w:lineRule="auto"/>
      </w:pPr>
    </w:p>
    <w:p w:rsidR="00D41D6C" w:rsidRDefault="00D41D6C" w:rsidP="00B9163F">
      <w:pPr>
        <w:spacing w:line="240" w:lineRule="auto"/>
      </w:pPr>
    </w:p>
    <w:p w:rsidR="00B53BF5" w:rsidRDefault="00B53BF5" w:rsidP="00B9163F">
      <w:pPr>
        <w:spacing w:line="240" w:lineRule="auto"/>
      </w:pPr>
      <w:bookmarkStart w:id="0" w:name="_GoBack"/>
      <w:bookmarkEnd w:id="0"/>
    </w:p>
    <w:p w:rsidR="00D41D6C" w:rsidRDefault="00D41D6C" w:rsidP="00B9163F">
      <w:pPr>
        <w:spacing w:line="240" w:lineRule="auto"/>
      </w:pPr>
    </w:p>
    <w:p w:rsidR="00C55CF5" w:rsidRDefault="00C55CF5" w:rsidP="00B9163F">
      <w:pPr>
        <w:spacing w:line="240" w:lineRule="auto"/>
      </w:pPr>
    </w:p>
    <w:p w:rsidR="002964C2" w:rsidRPr="002964C2" w:rsidRDefault="002964C2" w:rsidP="00B9163F">
      <w:pPr>
        <w:spacing w:line="240" w:lineRule="auto"/>
        <w:rPr>
          <w:rFonts w:ascii="Calibri" w:eastAsia="Calibri" w:hAnsi="Calibri" w:cs="Times New Roman"/>
        </w:rPr>
      </w:pPr>
    </w:p>
    <w:p w:rsidR="002964C2" w:rsidRPr="002964C2" w:rsidRDefault="002964C2" w:rsidP="00B9163F">
      <w:pPr>
        <w:spacing w:line="240" w:lineRule="auto"/>
        <w:rPr>
          <w:rFonts w:ascii="Calibri" w:eastAsia="Calibri" w:hAnsi="Calibri" w:cs="Times New Roman"/>
        </w:rPr>
      </w:pP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6871"/>
      </w:tblGrid>
      <w:tr w:rsidR="002964C2" w:rsidRPr="002964C2" w:rsidTr="002C32B1">
        <w:trPr>
          <w:trHeight w:val="1555"/>
          <w:jc w:val="center"/>
        </w:trPr>
        <w:tc>
          <w:tcPr>
            <w:tcW w:w="6871" w:type="dxa"/>
          </w:tcPr>
          <w:p w:rsidR="002964C2" w:rsidRPr="002964C2" w:rsidRDefault="002964C2" w:rsidP="003A4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64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C52341" w:rsidRPr="00C523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ую программу </w:t>
            </w:r>
            <w:r w:rsidR="00174980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 Красногорск</w:t>
            </w:r>
            <w:r w:rsidR="002A01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</w:t>
            </w:r>
            <w:r w:rsidR="00C52341" w:rsidRPr="00C52341">
              <w:rPr>
                <w:rFonts w:ascii="Times New Roman" w:eastAsia="Calibri" w:hAnsi="Times New Roman" w:cs="Times New Roman"/>
                <w:sz w:val="28"/>
                <w:szCs w:val="28"/>
              </w:rPr>
              <w:t>«Физическая культура и спорт» на 2017-2021</w:t>
            </w:r>
            <w:r w:rsidR="00C523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</w:t>
            </w:r>
          </w:p>
        </w:tc>
      </w:tr>
    </w:tbl>
    <w:p w:rsidR="00C55CF5" w:rsidRPr="002964C2" w:rsidRDefault="00C55CF5" w:rsidP="00B9163F">
      <w:pPr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964C2" w:rsidRDefault="002964C2" w:rsidP="003A4BB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64C2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proofErr w:type="gramStart"/>
      <w:r w:rsidR="00641BD8">
        <w:rPr>
          <w:rFonts w:ascii="Times New Roman" w:eastAsia="Calibri" w:hAnsi="Times New Roman" w:cs="Times New Roman"/>
          <w:sz w:val="28"/>
          <w:szCs w:val="28"/>
        </w:rPr>
        <w:t>В соответствии с Уставом городского округа Красногорск Московской области, в</w:t>
      </w:r>
      <w:r w:rsidR="004A31D1" w:rsidRPr="004A31D1">
        <w:rPr>
          <w:rFonts w:ascii="Times New Roman" w:eastAsia="Calibri" w:hAnsi="Times New Roman" w:cs="Times New Roman"/>
          <w:sz w:val="28"/>
          <w:szCs w:val="28"/>
        </w:rPr>
        <w:t xml:space="preserve"> связи с уточнением перечня мероприятий и объема финансирования </w:t>
      </w:r>
      <w:r w:rsidR="00C52341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  <w:r w:rsidR="00C52341" w:rsidRPr="00C523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4BB8">
        <w:rPr>
          <w:rFonts w:ascii="Times New Roman" w:eastAsia="Calibri" w:hAnsi="Times New Roman" w:cs="Times New Roman"/>
          <w:sz w:val="28"/>
          <w:szCs w:val="28"/>
        </w:rPr>
        <w:t>городского округа Красногорск</w:t>
      </w:r>
      <w:r w:rsidR="00C52341" w:rsidRPr="00C52341">
        <w:rPr>
          <w:rFonts w:ascii="Times New Roman" w:eastAsia="Calibri" w:hAnsi="Times New Roman" w:cs="Times New Roman"/>
          <w:sz w:val="28"/>
          <w:szCs w:val="28"/>
        </w:rPr>
        <w:t xml:space="preserve"> «Физическая культура и спорт» на 2017-2021 годы, утвержденн</w:t>
      </w:r>
      <w:r w:rsidR="003A4BB8">
        <w:rPr>
          <w:rFonts w:ascii="Times New Roman" w:eastAsia="Calibri" w:hAnsi="Times New Roman" w:cs="Times New Roman"/>
          <w:sz w:val="28"/>
          <w:szCs w:val="28"/>
        </w:rPr>
        <w:t>ой</w:t>
      </w:r>
      <w:r w:rsidR="00C52341" w:rsidRPr="00C52341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Красногорского муниципального района от 03.10.2016 </w:t>
      </w:r>
      <w:r w:rsidR="003A4BB8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C52341" w:rsidRPr="00C52341">
        <w:rPr>
          <w:rFonts w:ascii="Times New Roman" w:eastAsia="Calibri" w:hAnsi="Times New Roman" w:cs="Times New Roman"/>
          <w:sz w:val="28"/>
          <w:szCs w:val="28"/>
        </w:rPr>
        <w:t>№ 2071/10</w:t>
      </w:r>
      <w:r w:rsidR="00C55C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5CF5" w:rsidRPr="00C55CF5">
        <w:rPr>
          <w:rFonts w:ascii="Times New Roman" w:eastAsia="Calibri" w:hAnsi="Times New Roman" w:cs="Times New Roman"/>
          <w:sz w:val="28"/>
          <w:szCs w:val="28"/>
        </w:rPr>
        <w:t xml:space="preserve">(с изменениями, внесенными постановлениями администрации </w:t>
      </w:r>
      <w:r w:rsidR="00C55CF5">
        <w:rPr>
          <w:rFonts w:ascii="Times New Roman" w:eastAsia="Calibri" w:hAnsi="Times New Roman" w:cs="Times New Roman"/>
          <w:sz w:val="28"/>
          <w:szCs w:val="28"/>
        </w:rPr>
        <w:t>городского округа Красногорск</w:t>
      </w:r>
      <w:r w:rsidR="00C55CF5" w:rsidRPr="00C55CF5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785771">
        <w:rPr>
          <w:rFonts w:ascii="Times New Roman" w:eastAsia="Calibri" w:hAnsi="Times New Roman" w:cs="Times New Roman"/>
          <w:sz w:val="28"/>
          <w:szCs w:val="28"/>
        </w:rPr>
        <w:t>09.03.2017</w:t>
      </w:r>
      <w:r w:rsidR="00C55CF5" w:rsidRPr="00C55CF5">
        <w:rPr>
          <w:rFonts w:ascii="Times New Roman" w:eastAsia="Calibri" w:hAnsi="Times New Roman" w:cs="Times New Roman"/>
          <w:sz w:val="28"/>
          <w:szCs w:val="28"/>
        </w:rPr>
        <w:t xml:space="preserve"> № 4</w:t>
      </w:r>
      <w:r w:rsidR="00785771">
        <w:rPr>
          <w:rFonts w:ascii="Times New Roman" w:eastAsia="Calibri" w:hAnsi="Times New Roman" w:cs="Times New Roman"/>
          <w:sz w:val="28"/>
          <w:szCs w:val="28"/>
        </w:rPr>
        <w:t>44</w:t>
      </w:r>
      <w:r w:rsidR="00C55CF5" w:rsidRPr="00C55CF5">
        <w:rPr>
          <w:rFonts w:ascii="Times New Roman" w:eastAsia="Calibri" w:hAnsi="Times New Roman" w:cs="Times New Roman"/>
          <w:sz w:val="28"/>
          <w:szCs w:val="28"/>
        </w:rPr>
        <w:t>/3</w:t>
      </w:r>
      <w:r w:rsidR="000A0D04">
        <w:rPr>
          <w:rFonts w:ascii="Times New Roman" w:eastAsia="Calibri" w:hAnsi="Times New Roman" w:cs="Times New Roman"/>
          <w:sz w:val="28"/>
          <w:szCs w:val="28"/>
        </w:rPr>
        <w:t>, от  12.05.2017 №983/5</w:t>
      </w:r>
      <w:r w:rsidR="00E47360">
        <w:rPr>
          <w:rFonts w:ascii="Times New Roman" w:eastAsia="Calibri" w:hAnsi="Times New Roman" w:cs="Times New Roman"/>
          <w:sz w:val="28"/>
          <w:szCs w:val="28"/>
        </w:rPr>
        <w:t>, от 04.07.2017 №1529/7</w:t>
      </w:r>
      <w:proofErr w:type="gramEnd"/>
      <w:r w:rsidR="00E47360">
        <w:rPr>
          <w:rFonts w:ascii="Times New Roman" w:eastAsia="Calibri" w:hAnsi="Times New Roman" w:cs="Times New Roman"/>
          <w:sz w:val="28"/>
          <w:szCs w:val="28"/>
        </w:rPr>
        <w:t>, от 03.08.2017 №1767/8</w:t>
      </w:r>
      <w:r w:rsidR="00253F62">
        <w:rPr>
          <w:rFonts w:ascii="Times New Roman" w:eastAsia="Calibri" w:hAnsi="Times New Roman" w:cs="Times New Roman"/>
          <w:sz w:val="28"/>
          <w:szCs w:val="28"/>
        </w:rPr>
        <w:t>, от 01.09.2017 №2001/9</w:t>
      </w:r>
      <w:r w:rsidR="00B9163F">
        <w:rPr>
          <w:rFonts w:ascii="Times New Roman" w:eastAsia="Calibri" w:hAnsi="Times New Roman" w:cs="Times New Roman"/>
          <w:sz w:val="28"/>
          <w:szCs w:val="28"/>
        </w:rPr>
        <w:t>, от 27.09.2017 №2217/9, от 03.10.2017 №2279/10</w:t>
      </w:r>
      <w:r w:rsidR="00A63980">
        <w:rPr>
          <w:rFonts w:ascii="Times New Roman" w:eastAsia="Calibri" w:hAnsi="Times New Roman" w:cs="Times New Roman"/>
          <w:sz w:val="28"/>
          <w:szCs w:val="28"/>
        </w:rPr>
        <w:t>, от 30.10.2017 №2521/10</w:t>
      </w:r>
      <w:r w:rsidR="001A608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41BD8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proofErr w:type="gramStart"/>
      <w:r w:rsidR="001A608D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="001A608D">
        <w:rPr>
          <w:rFonts w:ascii="Times New Roman" w:eastAsia="Calibri" w:hAnsi="Times New Roman" w:cs="Times New Roman"/>
          <w:sz w:val="28"/>
          <w:szCs w:val="28"/>
        </w:rPr>
        <w:t xml:space="preserve"> 01.12.2017 №2819/12, от 21.12.2017 №3044/12</w:t>
      </w:r>
      <w:r w:rsidR="00D007E2">
        <w:rPr>
          <w:rFonts w:ascii="Times New Roman" w:eastAsia="Calibri" w:hAnsi="Times New Roman" w:cs="Times New Roman"/>
          <w:sz w:val="28"/>
          <w:szCs w:val="28"/>
        </w:rPr>
        <w:t>, от 16.03.2018 №618/3</w:t>
      </w:r>
      <w:r w:rsidR="00C55CF5">
        <w:rPr>
          <w:rFonts w:ascii="Times New Roman" w:eastAsia="Calibri" w:hAnsi="Times New Roman" w:cs="Times New Roman"/>
          <w:sz w:val="28"/>
          <w:szCs w:val="28"/>
        </w:rPr>
        <w:t>)</w:t>
      </w:r>
      <w:r w:rsidR="00D007E2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4A31D1" w:rsidRPr="004A31D1">
        <w:rPr>
          <w:rFonts w:ascii="Times New Roman" w:eastAsia="Calibri" w:hAnsi="Times New Roman" w:cs="Times New Roman"/>
          <w:sz w:val="28"/>
          <w:szCs w:val="28"/>
        </w:rPr>
        <w:t xml:space="preserve">(далее – Программа),  </w:t>
      </w:r>
    </w:p>
    <w:p w:rsidR="004A31D1" w:rsidRPr="002964C2" w:rsidRDefault="004A31D1" w:rsidP="003A4BB8">
      <w:pPr>
        <w:spacing w:after="0" w:line="276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A349D" w:rsidRPr="00EA349D" w:rsidRDefault="002964C2" w:rsidP="00D47804">
      <w:pPr>
        <w:tabs>
          <w:tab w:val="left" w:pos="567"/>
        </w:tabs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64C2">
        <w:rPr>
          <w:rFonts w:ascii="Times New Roman" w:eastAsia="Calibri" w:hAnsi="Times New Roman" w:cs="Times New Roman"/>
          <w:sz w:val="28"/>
          <w:szCs w:val="28"/>
        </w:rPr>
        <w:t xml:space="preserve">п </w:t>
      </w:r>
      <w:proofErr w:type="gramStart"/>
      <w:r w:rsidRPr="002964C2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2964C2">
        <w:rPr>
          <w:rFonts w:ascii="Times New Roman" w:eastAsia="Calibri" w:hAnsi="Times New Roman" w:cs="Times New Roman"/>
          <w:sz w:val="28"/>
          <w:szCs w:val="28"/>
        </w:rPr>
        <w:t xml:space="preserve"> с т а н о в л я ю:</w:t>
      </w:r>
    </w:p>
    <w:p w:rsidR="005B44F9" w:rsidRDefault="005F5E57" w:rsidP="005F5E57">
      <w:pPr>
        <w:tabs>
          <w:tab w:val="left" w:pos="567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D2482D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9E7E89">
        <w:rPr>
          <w:rFonts w:ascii="Times New Roman" w:eastAsia="Calibri" w:hAnsi="Times New Roman" w:cs="Times New Roman"/>
          <w:sz w:val="28"/>
          <w:szCs w:val="28"/>
        </w:rPr>
        <w:t>Внести в Программу изменения, изложив ее в новой редакции</w:t>
      </w:r>
      <w:r w:rsidR="00D2482D">
        <w:rPr>
          <w:rFonts w:ascii="Times New Roman" w:eastAsia="Calibri" w:hAnsi="Times New Roman" w:cs="Times New Roman"/>
          <w:sz w:val="28"/>
          <w:szCs w:val="28"/>
        </w:rPr>
        <w:t xml:space="preserve"> (приложение</w:t>
      </w:r>
      <w:r w:rsidR="005A2D3A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2964C2" w:rsidRPr="002964C2" w:rsidRDefault="00D2482D" w:rsidP="003A4BB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F06999">
        <w:rPr>
          <w:rFonts w:ascii="Times New Roman" w:eastAsia="Calibri" w:hAnsi="Times New Roman" w:cs="Times New Roman"/>
          <w:sz w:val="28"/>
          <w:szCs w:val="28"/>
        </w:rPr>
        <w:t>2</w:t>
      </w:r>
      <w:r w:rsidR="002964C2" w:rsidRPr="002964C2">
        <w:rPr>
          <w:rFonts w:ascii="Times New Roman" w:eastAsia="Calibri" w:hAnsi="Times New Roman" w:cs="Times New Roman"/>
          <w:sz w:val="28"/>
          <w:szCs w:val="28"/>
        </w:rPr>
        <w:t>. Опубликовать настоящее постановление в газете «Красногорские вести».</w:t>
      </w:r>
    </w:p>
    <w:p w:rsidR="002964C2" w:rsidRPr="002964C2" w:rsidRDefault="005F5E57" w:rsidP="003A4BB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F06999">
        <w:rPr>
          <w:rFonts w:ascii="Times New Roman" w:eastAsia="Calibri" w:hAnsi="Times New Roman" w:cs="Times New Roman"/>
          <w:sz w:val="28"/>
          <w:szCs w:val="28"/>
        </w:rPr>
        <w:t>3</w:t>
      </w:r>
      <w:r w:rsidR="002964C2" w:rsidRPr="002964C2">
        <w:rPr>
          <w:rFonts w:ascii="Times New Roman" w:eastAsia="Calibri" w:hAnsi="Times New Roman" w:cs="Times New Roman"/>
          <w:sz w:val="28"/>
          <w:szCs w:val="28"/>
        </w:rPr>
        <w:t xml:space="preserve">. Разместить актуальную версию Программы на официальном сайте администрации </w:t>
      </w:r>
      <w:r w:rsidR="00C52341">
        <w:rPr>
          <w:rFonts w:ascii="Times New Roman" w:eastAsia="Calibri" w:hAnsi="Times New Roman" w:cs="Times New Roman"/>
          <w:sz w:val="28"/>
          <w:szCs w:val="28"/>
        </w:rPr>
        <w:t>городского округа Красногорск</w:t>
      </w:r>
      <w:r w:rsidR="002964C2" w:rsidRPr="002964C2">
        <w:rPr>
          <w:rFonts w:ascii="Times New Roman" w:eastAsia="Calibri" w:hAnsi="Times New Roman" w:cs="Times New Roman"/>
          <w:sz w:val="28"/>
          <w:szCs w:val="28"/>
        </w:rPr>
        <w:t xml:space="preserve"> в сети «Интернет».</w:t>
      </w:r>
    </w:p>
    <w:p w:rsidR="00C55CF5" w:rsidRPr="002964C2" w:rsidRDefault="005A2D3A" w:rsidP="005F5E57">
      <w:pPr>
        <w:tabs>
          <w:tab w:val="left" w:pos="567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D248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6999">
        <w:rPr>
          <w:rFonts w:ascii="Times New Roman" w:eastAsia="Calibri" w:hAnsi="Times New Roman" w:cs="Times New Roman"/>
          <w:sz w:val="28"/>
          <w:szCs w:val="28"/>
        </w:rPr>
        <w:t>4</w:t>
      </w:r>
      <w:r w:rsidR="002964C2" w:rsidRPr="002964C2">
        <w:rPr>
          <w:rFonts w:ascii="Times New Roman" w:eastAsia="Calibri" w:hAnsi="Times New Roman" w:cs="Times New Roman"/>
          <w:sz w:val="28"/>
          <w:szCs w:val="28"/>
        </w:rPr>
        <w:t>. Создать новую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е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:rsidR="002964C2" w:rsidRPr="002964C2" w:rsidRDefault="00F06999" w:rsidP="003A4BB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5</w:t>
      </w:r>
      <w:r w:rsidR="002964C2" w:rsidRPr="002964C2">
        <w:rPr>
          <w:rFonts w:ascii="Times New Roman" w:eastAsia="Calibri" w:hAnsi="Times New Roman" w:cs="Times New Roman"/>
          <w:sz w:val="28"/>
          <w:szCs w:val="28"/>
        </w:rPr>
        <w:t xml:space="preserve">.   </w:t>
      </w:r>
      <w:proofErr w:type="gramStart"/>
      <w:r w:rsidR="002964C2" w:rsidRPr="002964C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2964C2" w:rsidRPr="002964C2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 на  </w:t>
      </w:r>
      <w:r w:rsidR="007F5C8E">
        <w:rPr>
          <w:rFonts w:ascii="Times New Roman" w:eastAsia="Calibri" w:hAnsi="Times New Roman" w:cs="Times New Roman"/>
          <w:sz w:val="28"/>
          <w:szCs w:val="28"/>
        </w:rPr>
        <w:t xml:space="preserve">заместителя </w:t>
      </w:r>
      <w:r w:rsidR="007F5C8E" w:rsidRPr="007F5C8E">
        <w:rPr>
          <w:rFonts w:ascii="Times New Roman" w:eastAsia="Calibri" w:hAnsi="Times New Roman" w:cs="Times New Roman"/>
          <w:sz w:val="28"/>
          <w:szCs w:val="28"/>
        </w:rPr>
        <w:t>главы администрации по инвестиционному раз</w:t>
      </w:r>
      <w:r w:rsidR="007F5C8E">
        <w:rPr>
          <w:rFonts w:ascii="Times New Roman" w:eastAsia="Calibri" w:hAnsi="Times New Roman" w:cs="Times New Roman"/>
          <w:sz w:val="28"/>
          <w:szCs w:val="28"/>
        </w:rPr>
        <w:t>витию и связ</w:t>
      </w:r>
      <w:r w:rsidR="000A0D04">
        <w:rPr>
          <w:rFonts w:ascii="Times New Roman" w:eastAsia="Calibri" w:hAnsi="Times New Roman" w:cs="Times New Roman"/>
          <w:sz w:val="28"/>
          <w:szCs w:val="28"/>
        </w:rPr>
        <w:t>ям</w:t>
      </w:r>
      <w:r w:rsidR="00B9163F">
        <w:rPr>
          <w:rFonts w:ascii="Times New Roman" w:eastAsia="Calibri" w:hAnsi="Times New Roman" w:cs="Times New Roman"/>
          <w:sz w:val="28"/>
          <w:szCs w:val="28"/>
        </w:rPr>
        <w:t xml:space="preserve"> с общественностью </w:t>
      </w:r>
      <w:proofErr w:type="spellStart"/>
      <w:r w:rsidR="00B9163F">
        <w:rPr>
          <w:rFonts w:ascii="Times New Roman" w:eastAsia="Calibri" w:hAnsi="Times New Roman" w:cs="Times New Roman"/>
          <w:sz w:val="28"/>
          <w:szCs w:val="28"/>
        </w:rPr>
        <w:t>Р.Р.</w:t>
      </w:r>
      <w:r w:rsidR="007F5C8E" w:rsidRPr="007F5C8E">
        <w:rPr>
          <w:rFonts w:ascii="Times New Roman" w:eastAsia="Calibri" w:hAnsi="Times New Roman" w:cs="Times New Roman"/>
          <w:sz w:val="28"/>
          <w:szCs w:val="28"/>
        </w:rPr>
        <w:t>Мурзагулов</w:t>
      </w:r>
      <w:r w:rsidR="007F5C8E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="007F5C8E">
        <w:rPr>
          <w:rFonts w:ascii="Times New Roman" w:eastAsia="Calibri" w:hAnsi="Times New Roman" w:cs="Times New Roman"/>
          <w:sz w:val="28"/>
          <w:szCs w:val="28"/>
        </w:rPr>
        <w:t>.</w:t>
      </w:r>
      <w:r w:rsidR="007F5C8E" w:rsidRPr="007F5C8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A608D" w:rsidRDefault="001A608D" w:rsidP="003A4BB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2C26" w:rsidRPr="002964C2" w:rsidRDefault="00042C26" w:rsidP="003A4BB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163F" w:rsidRPr="006E6474" w:rsidRDefault="009324EC" w:rsidP="003A4BB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B9163F" w:rsidRPr="006E6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Красногорск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Р.Ф.Хабиров</w:t>
      </w:r>
    </w:p>
    <w:p w:rsidR="00042C26" w:rsidRDefault="00042C26" w:rsidP="003A4BB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044" w:rsidRDefault="003D2044" w:rsidP="003A4BB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044" w:rsidRPr="007E1F0A" w:rsidRDefault="003D2044" w:rsidP="003D2044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E1F0A">
        <w:rPr>
          <w:rFonts w:ascii="Times New Roman" w:eastAsia="Calibri" w:hAnsi="Times New Roman" w:cs="Times New Roman"/>
          <w:sz w:val="28"/>
          <w:szCs w:val="28"/>
        </w:rPr>
        <w:t>Верно</w:t>
      </w:r>
    </w:p>
    <w:p w:rsidR="003D2044" w:rsidRPr="007E1F0A" w:rsidRDefault="003D2044" w:rsidP="003D2044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E1F0A">
        <w:rPr>
          <w:rFonts w:ascii="Times New Roman" w:eastAsia="Calibri" w:hAnsi="Times New Roman" w:cs="Times New Roman"/>
          <w:sz w:val="28"/>
          <w:szCs w:val="28"/>
        </w:rPr>
        <w:t>старший инспектор</w:t>
      </w:r>
    </w:p>
    <w:p w:rsidR="003D2044" w:rsidRPr="007E1F0A" w:rsidRDefault="003D2044" w:rsidP="003D2044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E1F0A">
        <w:rPr>
          <w:rFonts w:ascii="Times New Roman" w:eastAsia="Calibri" w:hAnsi="Times New Roman" w:cs="Times New Roman"/>
          <w:sz w:val="28"/>
          <w:szCs w:val="28"/>
        </w:rPr>
        <w:t>общего отдела управления делами                                                   Ю.Г.Никифорова</w:t>
      </w:r>
    </w:p>
    <w:p w:rsidR="00042C26" w:rsidRDefault="00042C26" w:rsidP="003A4BB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044" w:rsidRDefault="003D2044" w:rsidP="003A4BB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341" w:rsidRPr="00C52341" w:rsidRDefault="00C52341" w:rsidP="003A4BB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Исполнитель                                                            </w:t>
      </w:r>
      <w:r w:rsidR="00B9163F">
        <w:rPr>
          <w:rFonts w:ascii="Times New Roman" w:eastAsia="Calibri" w:hAnsi="Times New Roman" w:cs="Times New Roman"/>
          <w:sz w:val="28"/>
          <w:szCs w:val="28"/>
        </w:rPr>
        <w:t xml:space="preserve">                           Д.А.</w:t>
      </w:r>
      <w:r w:rsidRPr="00C52341">
        <w:rPr>
          <w:rFonts w:ascii="Times New Roman" w:eastAsia="Calibri" w:hAnsi="Times New Roman" w:cs="Times New Roman"/>
          <w:sz w:val="28"/>
          <w:szCs w:val="28"/>
        </w:rPr>
        <w:t>Лопатин</w:t>
      </w:r>
    </w:p>
    <w:p w:rsidR="00042C26" w:rsidRDefault="00042C26" w:rsidP="003A4BB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2C26" w:rsidRPr="00C52341" w:rsidRDefault="00042C26" w:rsidP="003A4BB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2341" w:rsidRPr="00C52341" w:rsidRDefault="00C52341" w:rsidP="003A4BB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341">
        <w:rPr>
          <w:rFonts w:ascii="Times New Roman" w:eastAsia="Calibri" w:hAnsi="Times New Roman" w:cs="Times New Roman"/>
          <w:sz w:val="28"/>
          <w:szCs w:val="28"/>
        </w:rPr>
        <w:t>Разослано: в дело</w:t>
      </w:r>
      <w:r w:rsidR="00B9163F">
        <w:rPr>
          <w:rFonts w:ascii="Times New Roman" w:eastAsia="Calibri" w:hAnsi="Times New Roman" w:cs="Times New Roman"/>
          <w:sz w:val="28"/>
          <w:szCs w:val="28"/>
        </w:rPr>
        <w:t>-2</w:t>
      </w:r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A608D">
        <w:rPr>
          <w:rFonts w:ascii="Times New Roman" w:eastAsia="Calibri" w:hAnsi="Times New Roman" w:cs="Times New Roman"/>
          <w:sz w:val="28"/>
          <w:szCs w:val="28"/>
        </w:rPr>
        <w:t xml:space="preserve">прокуратуру, </w:t>
      </w:r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Коноваловой, </w:t>
      </w:r>
      <w:proofErr w:type="spellStart"/>
      <w:r w:rsidR="007F5C8E">
        <w:rPr>
          <w:rFonts w:ascii="Times New Roman" w:eastAsia="Calibri" w:hAnsi="Times New Roman" w:cs="Times New Roman"/>
          <w:sz w:val="28"/>
          <w:szCs w:val="28"/>
        </w:rPr>
        <w:t>Мурзагулову</w:t>
      </w:r>
      <w:proofErr w:type="spellEnd"/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52341">
        <w:rPr>
          <w:rFonts w:ascii="Times New Roman" w:eastAsia="Calibri" w:hAnsi="Times New Roman" w:cs="Times New Roman"/>
          <w:sz w:val="28"/>
          <w:szCs w:val="28"/>
        </w:rPr>
        <w:t>Гереш</w:t>
      </w:r>
      <w:proofErr w:type="spellEnd"/>
      <w:r w:rsidRPr="00C52341">
        <w:rPr>
          <w:rFonts w:ascii="Times New Roman" w:eastAsia="Calibri" w:hAnsi="Times New Roman" w:cs="Times New Roman"/>
          <w:sz w:val="28"/>
          <w:szCs w:val="28"/>
        </w:rPr>
        <w:t>, Лопатину</w:t>
      </w:r>
      <w:r w:rsidR="00B9163F">
        <w:rPr>
          <w:rFonts w:ascii="Times New Roman" w:eastAsia="Calibri" w:hAnsi="Times New Roman" w:cs="Times New Roman"/>
          <w:sz w:val="28"/>
          <w:szCs w:val="28"/>
        </w:rPr>
        <w:t>, газету «Красногорские вести»</w:t>
      </w:r>
    </w:p>
    <w:p w:rsidR="00B305CB" w:rsidRDefault="00C52341" w:rsidP="00B916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341">
        <w:rPr>
          <w:rFonts w:ascii="Times New Roman" w:eastAsia="Calibri" w:hAnsi="Times New Roman" w:cs="Times New Roman"/>
          <w:sz w:val="28"/>
          <w:szCs w:val="28"/>
        </w:rPr>
        <w:tab/>
      </w:r>
      <w:r w:rsidRPr="00C52341">
        <w:rPr>
          <w:rFonts w:ascii="Times New Roman" w:eastAsia="Calibri" w:hAnsi="Times New Roman" w:cs="Times New Roman"/>
          <w:sz w:val="28"/>
          <w:szCs w:val="28"/>
        </w:rPr>
        <w:tab/>
      </w:r>
      <w:r w:rsidRPr="00C52341">
        <w:rPr>
          <w:rFonts w:ascii="Times New Roman" w:eastAsia="Calibri" w:hAnsi="Times New Roman" w:cs="Times New Roman"/>
          <w:sz w:val="28"/>
          <w:szCs w:val="28"/>
        </w:rPr>
        <w:tab/>
      </w:r>
      <w:r w:rsidRPr="00C52341">
        <w:rPr>
          <w:rFonts w:ascii="Times New Roman" w:eastAsia="Calibri" w:hAnsi="Times New Roman" w:cs="Times New Roman"/>
          <w:sz w:val="28"/>
          <w:szCs w:val="28"/>
        </w:rPr>
        <w:tab/>
      </w:r>
    </w:p>
    <w:p w:rsidR="00B305CB" w:rsidRPr="00D169DD" w:rsidRDefault="00B305CB" w:rsidP="00B305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Я</w:t>
      </w:r>
    </w:p>
    <w:tbl>
      <w:tblPr>
        <w:tblW w:w="9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3542"/>
        <w:gridCol w:w="3121"/>
        <w:gridCol w:w="2003"/>
      </w:tblGrid>
      <w:tr w:rsidR="00B305CB" w:rsidRPr="00D169DD" w:rsidTr="00BB0005">
        <w:tc>
          <w:tcPr>
            <w:tcW w:w="1242" w:type="dxa"/>
          </w:tcPr>
          <w:p w:rsidR="00B305CB" w:rsidRPr="00D169DD" w:rsidRDefault="00B305CB" w:rsidP="00BB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542" w:type="dxa"/>
          </w:tcPr>
          <w:p w:rsidR="00B305CB" w:rsidRPr="00D169DD" w:rsidRDefault="00B305CB" w:rsidP="00BB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ь возражений, замечаний, предложений</w:t>
            </w:r>
          </w:p>
        </w:tc>
        <w:tc>
          <w:tcPr>
            <w:tcW w:w="3121" w:type="dxa"/>
          </w:tcPr>
          <w:p w:rsidR="00B305CB" w:rsidRPr="00D169DD" w:rsidRDefault="00B305CB" w:rsidP="00BB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должность</w:t>
            </w:r>
          </w:p>
        </w:tc>
        <w:tc>
          <w:tcPr>
            <w:tcW w:w="2003" w:type="dxa"/>
          </w:tcPr>
          <w:p w:rsidR="00B305CB" w:rsidRPr="00D169DD" w:rsidRDefault="00B305CB" w:rsidP="00BB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ая подпись</w:t>
            </w:r>
          </w:p>
        </w:tc>
      </w:tr>
      <w:tr w:rsidR="00B305CB" w:rsidRPr="00D169DD" w:rsidTr="00BB0005">
        <w:trPr>
          <w:trHeight w:val="1410"/>
        </w:trPr>
        <w:tc>
          <w:tcPr>
            <w:tcW w:w="1242" w:type="dxa"/>
          </w:tcPr>
          <w:p w:rsidR="00B305CB" w:rsidRPr="00D169DD" w:rsidRDefault="00B305CB" w:rsidP="00BB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</w:tcPr>
          <w:p w:rsidR="00B305CB" w:rsidRPr="00D169DD" w:rsidRDefault="00B305CB" w:rsidP="00BB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B305CB" w:rsidRPr="00D169DD" w:rsidRDefault="00B305CB" w:rsidP="00BB000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</w:tcPr>
          <w:p w:rsidR="00B305CB" w:rsidRPr="00D169DD" w:rsidRDefault="00B305CB" w:rsidP="00BB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05CB" w:rsidRPr="00D169DD" w:rsidTr="00BB0005">
        <w:trPr>
          <w:trHeight w:val="1970"/>
        </w:trPr>
        <w:tc>
          <w:tcPr>
            <w:tcW w:w="1242" w:type="dxa"/>
          </w:tcPr>
          <w:p w:rsidR="00B305CB" w:rsidRPr="00D169DD" w:rsidRDefault="00B305CB" w:rsidP="00BB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</w:tcPr>
          <w:p w:rsidR="00B305CB" w:rsidRPr="00D169DD" w:rsidRDefault="00B305CB" w:rsidP="00BB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B305CB" w:rsidRPr="00D169DD" w:rsidRDefault="00B305CB" w:rsidP="00BB000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по инвестиционному развитию и связям с общественностью </w:t>
            </w:r>
            <w:proofErr w:type="spellStart"/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загулов</w:t>
            </w:r>
            <w:proofErr w:type="spellEnd"/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  <w:tc>
          <w:tcPr>
            <w:tcW w:w="2003" w:type="dxa"/>
          </w:tcPr>
          <w:p w:rsidR="00B305CB" w:rsidRPr="00D169DD" w:rsidRDefault="00B305CB" w:rsidP="00BB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05CB" w:rsidRPr="00D169DD" w:rsidTr="00BB0005">
        <w:trPr>
          <w:trHeight w:val="1700"/>
        </w:trPr>
        <w:tc>
          <w:tcPr>
            <w:tcW w:w="1242" w:type="dxa"/>
          </w:tcPr>
          <w:p w:rsidR="00B305CB" w:rsidRPr="00D169DD" w:rsidRDefault="00B305CB" w:rsidP="00BB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B305CB" w:rsidRPr="00D169DD" w:rsidRDefault="00B305CB" w:rsidP="00BB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B305CB" w:rsidRPr="00D169DD" w:rsidRDefault="00B305CB" w:rsidP="00BB0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</w:tcPr>
          <w:p w:rsidR="00B305CB" w:rsidRPr="00D169DD" w:rsidRDefault="00B305CB" w:rsidP="00BB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05CB" w:rsidRPr="00D169DD" w:rsidTr="00BB0005">
        <w:trPr>
          <w:trHeight w:val="1225"/>
        </w:trPr>
        <w:tc>
          <w:tcPr>
            <w:tcW w:w="1242" w:type="dxa"/>
          </w:tcPr>
          <w:p w:rsidR="00B305CB" w:rsidRPr="00D169DD" w:rsidRDefault="00B305CB" w:rsidP="00BB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B305CB" w:rsidRPr="00D169DD" w:rsidRDefault="00B305CB" w:rsidP="00BB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B305CB" w:rsidRPr="00D169DD" w:rsidRDefault="00B305CB" w:rsidP="00BB0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</w:tcPr>
          <w:p w:rsidR="00B305CB" w:rsidRPr="00D169DD" w:rsidRDefault="00B305CB" w:rsidP="00BB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52341" w:rsidRPr="00C52341" w:rsidRDefault="00C52341" w:rsidP="00B305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C52341" w:rsidRPr="00C52341" w:rsidSect="005F5E57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8082B"/>
    <w:multiLevelType w:val="multilevel"/>
    <w:tmpl w:val="072C9A00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D6C"/>
    <w:rsid w:val="000021EA"/>
    <w:rsid w:val="00042C26"/>
    <w:rsid w:val="00085911"/>
    <w:rsid w:val="00094BFF"/>
    <w:rsid w:val="000A0D04"/>
    <w:rsid w:val="000A21C6"/>
    <w:rsid w:val="000B4E1B"/>
    <w:rsid w:val="000F351C"/>
    <w:rsid w:val="001353AE"/>
    <w:rsid w:val="001617B1"/>
    <w:rsid w:val="00174980"/>
    <w:rsid w:val="001A608D"/>
    <w:rsid w:val="0025200E"/>
    <w:rsid w:val="00253F62"/>
    <w:rsid w:val="002964C2"/>
    <w:rsid w:val="002A0161"/>
    <w:rsid w:val="002C32B1"/>
    <w:rsid w:val="003555C2"/>
    <w:rsid w:val="00365683"/>
    <w:rsid w:val="00372C39"/>
    <w:rsid w:val="003A4BB8"/>
    <w:rsid w:val="003D2044"/>
    <w:rsid w:val="003E13A1"/>
    <w:rsid w:val="004335E2"/>
    <w:rsid w:val="004A31D1"/>
    <w:rsid w:val="0050162C"/>
    <w:rsid w:val="00571E1D"/>
    <w:rsid w:val="00595028"/>
    <w:rsid w:val="005A0CD6"/>
    <w:rsid w:val="005A2D3A"/>
    <w:rsid w:val="005B44F9"/>
    <w:rsid w:val="005F2D5C"/>
    <w:rsid w:val="005F5E57"/>
    <w:rsid w:val="005F5ED5"/>
    <w:rsid w:val="00635F28"/>
    <w:rsid w:val="00641BD8"/>
    <w:rsid w:val="0072190E"/>
    <w:rsid w:val="00733D92"/>
    <w:rsid w:val="00785771"/>
    <w:rsid w:val="007F5C8E"/>
    <w:rsid w:val="0081686F"/>
    <w:rsid w:val="00833D92"/>
    <w:rsid w:val="00844F49"/>
    <w:rsid w:val="008A127B"/>
    <w:rsid w:val="00904DB9"/>
    <w:rsid w:val="009324EC"/>
    <w:rsid w:val="009644D4"/>
    <w:rsid w:val="009662C3"/>
    <w:rsid w:val="009E7E89"/>
    <w:rsid w:val="00A63980"/>
    <w:rsid w:val="00A73A26"/>
    <w:rsid w:val="00A75DF3"/>
    <w:rsid w:val="00A92B0B"/>
    <w:rsid w:val="00AC04BC"/>
    <w:rsid w:val="00AD43AD"/>
    <w:rsid w:val="00B259CD"/>
    <w:rsid w:val="00B305CB"/>
    <w:rsid w:val="00B53BF5"/>
    <w:rsid w:val="00B9163F"/>
    <w:rsid w:val="00BF1050"/>
    <w:rsid w:val="00C52341"/>
    <w:rsid w:val="00C55CF5"/>
    <w:rsid w:val="00D007E2"/>
    <w:rsid w:val="00D14C99"/>
    <w:rsid w:val="00D2482D"/>
    <w:rsid w:val="00D41D6C"/>
    <w:rsid w:val="00D47804"/>
    <w:rsid w:val="00DB6622"/>
    <w:rsid w:val="00DF10E0"/>
    <w:rsid w:val="00E14C46"/>
    <w:rsid w:val="00E42894"/>
    <w:rsid w:val="00E47360"/>
    <w:rsid w:val="00E55131"/>
    <w:rsid w:val="00EA349D"/>
    <w:rsid w:val="00F01DC6"/>
    <w:rsid w:val="00F034BA"/>
    <w:rsid w:val="00F06999"/>
    <w:rsid w:val="00F75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2964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96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844F4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9E7E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7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7E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7A9B4-505A-491B-A103-FC813A12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rankina</cp:lastModifiedBy>
  <cp:revision>16</cp:revision>
  <cp:lastPrinted>2018-05-08T09:02:00Z</cp:lastPrinted>
  <dcterms:created xsi:type="dcterms:W3CDTF">2018-01-15T09:31:00Z</dcterms:created>
  <dcterms:modified xsi:type="dcterms:W3CDTF">2018-05-08T09:05:00Z</dcterms:modified>
</cp:coreProperties>
</file>